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255635" w:rsidRDefault="00FC67DE" w:rsidP="00D108A1">
      <w:pPr>
        <w:jc w:val="center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8A6C20">
        <w:rPr>
          <w:rFonts w:ascii="Times New Roman" w:hAnsi="Times New Roman"/>
          <w:b/>
          <w:sz w:val="24"/>
          <w:szCs w:val="24"/>
        </w:rPr>
        <w:t xml:space="preserve"> w Tucholi</w:t>
      </w:r>
      <w:r w:rsidRPr="00255635">
        <w:rPr>
          <w:rFonts w:ascii="Times New Roman" w:hAnsi="Times New Roman"/>
          <w:b/>
          <w:sz w:val="24"/>
          <w:szCs w:val="24"/>
        </w:rPr>
        <w:t xml:space="preserve"> o dofinansowanie ze środków Państwowego Funduszu Rehabilitacji Osób Niepełnosprawnych w Warszawie z dnia</w:t>
      </w:r>
      <w:r w:rsidR="00C70759" w:rsidRPr="00255635">
        <w:rPr>
          <w:rFonts w:ascii="Times New Roman" w:hAnsi="Times New Roman"/>
          <w:b/>
          <w:sz w:val="24"/>
          <w:szCs w:val="24"/>
        </w:rPr>
        <w:t xml:space="preserve"> </w:t>
      </w:r>
      <w:r w:rsidR="00EA1025">
        <w:rPr>
          <w:rFonts w:ascii="Times New Roman" w:hAnsi="Times New Roman"/>
          <w:b/>
          <w:sz w:val="24"/>
          <w:szCs w:val="24"/>
        </w:rPr>
        <w:t>01.12</w:t>
      </w:r>
      <w:r w:rsidR="00F8373A" w:rsidRPr="00255635">
        <w:rPr>
          <w:rFonts w:ascii="Times New Roman" w:hAnsi="Times New Roman"/>
          <w:b/>
          <w:sz w:val="24"/>
          <w:szCs w:val="24"/>
        </w:rPr>
        <w:t>.2015</w:t>
      </w:r>
      <w:r w:rsidR="00FE6C4B" w:rsidRPr="00255635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255635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W dniu </w:t>
      </w:r>
      <w:r w:rsidR="00EA1025">
        <w:rPr>
          <w:rFonts w:ascii="Times New Roman" w:hAnsi="Times New Roman"/>
          <w:sz w:val="24"/>
          <w:szCs w:val="24"/>
        </w:rPr>
        <w:t>01</w:t>
      </w:r>
      <w:r w:rsidRPr="00255635">
        <w:rPr>
          <w:rFonts w:ascii="Times New Roman" w:hAnsi="Times New Roman"/>
          <w:sz w:val="24"/>
          <w:szCs w:val="24"/>
        </w:rPr>
        <w:t>.</w:t>
      </w:r>
      <w:r w:rsidR="00EA1025">
        <w:rPr>
          <w:rFonts w:ascii="Times New Roman" w:hAnsi="Times New Roman"/>
          <w:sz w:val="24"/>
          <w:szCs w:val="24"/>
        </w:rPr>
        <w:t>12</w:t>
      </w:r>
      <w:r w:rsidR="00F8373A" w:rsidRPr="00255635">
        <w:rPr>
          <w:rFonts w:ascii="Times New Roman" w:hAnsi="Times New Roman"/>
          <w:sz w:val="24"/>
          <w:szCs w:val="24"/>
        </w:rPr>
        <w:t>.2015</w:t>
      </w:r>
      <w:r w:rsidR="00FE6C4B" w:rsidRPr="00255635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</w:t>
      </w:r>
      <w:r w:rsidR="006D092D" w:rsidRPr="00255635">
        <w:rPr>
          <w:rFonts w:ascii="Times New Roman" w:hAnsi="Times New Roman"/>
          <w:sz w:val="24"/>
          <w:szCs w:val="24"/>
        </w:rPr>
        <w:t>– członek komisji;</w:t>
      </w:r>
    </w:p>
    <w:p w:rsidR="00532AA3" w:rsidRPr="00255635" w:rsidRDefault="00532AA3" w:rsidP="00532AA3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255635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255635" w:rsidRDefault="001F15D8" w:rsidP="00D108A1">
      <w:pPr>
        <w:pStyle w:val="Akapitzlist"/>
        <w:spacing w:after="0"/>
        <w:ind w:left="426" w:hanging="426"/>
        <w:rPr>
          <w:rFonts w:ascii="Times New Roman" w:hAnsi="Times New Roman"/>
          <w:sz w:val="20"/>
          <w:szCs w:val="20"/>
        </w:rPr>
      </w:pPr>
    </w:p>
    <w:p w:rsidR="00D108A1" w:rsidRPr="00255635" w:rsidRDefault="00FE6C4B" w:rsidP="00D108A1">
      <w:pPr>
        <w:pStyle w:val="Akapitzlist"/>
        <w:numPr>
          <w:ilvl w:val="0"/>
          <w:numId w:val="2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255635">
        <w:rPr>
          <w:rFonts w:ascii="Times New Roman" w:hAnsi="Times New Roman"/>
          <w:sz w:val="24"/>
          <w:szCs w:val="24"/>
        </w:rPr>
        <w:t>:</w:t>
      </w:r>
    </w:p>
    <w:p w:rsidR="00D108A1" w:rsidRPr="00255635" w:rsidRDefault="00D108A1" w:rsidP="00D108A1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</w:p>
    <w:p w:rsidR="00E54078" w:rsidRDefault="00E54078" w:rsidP="00E54078">
      <w:pPr>
        <w:pStyle w:val="Akapitzlist"/>
        <w:spacing w:after="0"/>
        <w:ind w:left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BE224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2556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20101E" w:rsidRDefault="0020101E" w:rsidP="0020101E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54078" w:rsidRDefault="00F249A0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73/15 – 877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F249A0" w:rsidRDefault="00F249A0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78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niosek rozpatrzono pozytywnie, prośba o dostarczenie faktury;</w:t>
      </w:r>
    </w:p>
    <w:p w:rsidR="00E54078" w:rsidRDefault="00F249A0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79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15 –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880/15 –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wnios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E54078" w:rsidRDefault="00F249A0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81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ek rozpatrzono pozytywnie, prośba o dostarczenie faktury;</w:t>
      </w:r>
    </w:p>
    <w:p w:rsidR="00E54078" w:rsidRDefault="00F249A0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82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/15 –</w:t>
      </w:r>
      <w:r w:rsidR="00D748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888/15 –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informacja</w:t>
      </w:r>
      <w:r w:rsidR="00D7486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o zarejestrowaniu, odpowiedź w terminie późniejszym;</w:t>
      </w:r>
    </w:p>
    <w:p w:rsidR="00E54078" w:rsidRDefault="004C08C7" w:rsidP="00E54078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890/15 – 898</w:t>
      </w:r>
      <w:r w:rsidR="00E54078">
        <w:rPr>
          <w:rFonts w:ascii="Times New Roman" w:eastAsia="Times New Roman" w:hAnsi="Times New Roman"/>
          <w:bCs/>
          <w:sz w:val="24"/>
          <w:szCs w:val="24"/>
          <w:lang w:eastAsia="pl-PL"/>
        </w:rPr>
        <w:t>/15 – wnioski rozpatrzono pozytywnie;</w:t>
      </w:r>
    </w:p>
    <w:p w:rsidR="0020101E" w:rsidRDefault="0020101E" w:rsidP="00E7669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631FE5" w:rsidRPr="00255635" w:rsidRDefault="00255635" w:rsidP="00687080">
      <w:pPr>
        <w:spacing w:after="0"/>
        <w:rPr>
          <w:rFonts w:ascii="Times New Roman" w:hAnsi="Times New Roman"/>
          <w:b/>
          <w:sz w:val="24"/>
          <w:szCs w:val="24"/>
        </w:rPr>
      </w:pPr>
      <w:r w:rsidRPr="00255635">
        <w:rPr>
          <w:rFonts w:ascii="Times New Roman" w:hAnsi="Times New Roman"/>
          <w:b/>
          <w:sz w:val="24"/>
          <w:szCs w:val="24"/>
        </w:rPr>
        <w:t>3.</w:t>
      </w:r>
      <w:r w:rsidR="00E73DFC" w:rsidRPr="00255635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255635">
        <w:rPr>
          <w:rFonts w:ascii="Times New Roman" w:hAnsi="Times New Roman"/>
          <w:sz w:val="24"/>
          <w:szCs w:val="24"/>
        </w:rPr>
        <w:t>Brak</w:t>
      </w:r>
    </w:p>
    <w:p w:rsidR="007A2C9C" w:rsidRPr="00255635" w:rsidRDefault="007A2C9C" w:rsidP="00D108A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255635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255635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255635">
        <w:rPr>
          <w:rFonts w:ascii="Times New Roman" w:hAnsi="Times New Roman"/>
          <w:sz w:val="24"/>
          <w:szCs w:val="24"/>
        </w:rPr>
        <w:t>Zielinska</w:t>
      </w:r>
      <w:proofErr w:type="spellEnd"/>
      <w:r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255635">
        <w:rPr>
          <w:rFonts w:ascii="Times New Roman" w:hAnsi="Times New Roman"/>
          <w:sz w:val="24"/>
          <w:szCs w:val="24"/>
        </w:rPr>
        <w:t>Poturalski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532AA3" w:rsidRPr="00255635" w:rsidRDefault="00532AA3" w:rsidP="00532A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>
        <w:rPr>
          <w:rFonts w:ascii="Times New Roman" w:hAnsi="Times New Roman"/>
          <w:sz w:val="24"/>
          <w:szCs w:val="24"/>
        </w:rPr>
        <w:t>Klewicz</w:t>
      </w:r>
      <w:proofErr w:type="spellEnd"/>
      <w:r w:rsidRPr="00255635">
        <w:rPr>
          <w:rFonts w:ascii="Times New Roman" w:hAnsi="Times New Roman"/>
          <w:sz w:val="24"/>
          <w:szCs w:val="24"/>
        </w:rPr>
        <w:t>:</w:t>
      </w:r>
      <w:r w:rsidRPr="00255635">
        <w:rPr>
          <w:rFonts w:ascii="Times New Roman" w:hAnsi="Times New Roman"/>
          <w:sz w:val="24"/>
          <w:szCs w:val="24"/>
        </w:rPr>
        <w:tab/>
      </w:r>
      <w:r w:rsidRPr="00255635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255635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aulina Grzonkowska</w:t>
      </w:r>
      <w:r w:rsidR="000D0F2D" w:rsidRPr="00255635">
        <w:rPr>
          <w:rFonts w:ascii="Times New Roman" w:hAnsi="Times New Roman"/>
          <w:sz w:val="24"/>
          <w:szCs w:val="24"/>
        </w:rPr>
        <w:t xml:space="preserve">: 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0D0F2D" w:rsidRPr="00255635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.</w:t>
      </w:r>
    </w:p>
    <w:p w:rsidR="00981113" w:rsidRPr="00255635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255635">
        <w:rPr>
          <w:rFonts w:ascii="Times New Roman" w:hAnsi="Times New Roman"/>
          <w:sz w:val="24"/>
          <w:szCs w:val="24"/>
        </w:rPr>
        <w:t>Prze</w:t>
      </w:r>
      <w:r w:rsidR="00A15713" w:rsidRPr="00255635">
        <w:rPr>
          <w:rFonts w:ascii="Times New Roman" w:hAnsi="Times New Roman"/>
          <w:sz w:val="24"/>
          <w:szCs w:val="24"/>
        </w:rPr>
        <w:t>mysław Zysnarski:</w:t>
      </w:r>
      <w:r w:rsidR="004064C0" w:rsidRPr="00255635">
        <w:rPr>
          <w:rFonts w:ascii="Times New Roman" w:hAnsi="Times New Roman"/>
          <w:sz w:val="24"/>
          <w:szCs w:val="24"/>
        </w:rPr>
        <w:tab/>
      </w:r>
      <w:r w:rsidR="005039C6" w:rsidRPr="00255635">
        <w:rPr>
          <w:rFonts w:ascii="Times New Roman" w:hAnsi="Times New Roman"/>
          <w:sz w:val="24"/>
          <w:szCs w:val="24"/>
        </w:rPr>
        <w:t>.</w:t>
      </w:r>
      <w:r w:rsidR="00A15713" w:rsidRPr="00255635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255635">
        <w:rPr>
          <w:rFonts w:ascii="Times New Roman" w:hAnsi="Times New Roman"/>
          <w:sz w:val="24"/>
          <w:szCs w:val="24"/>
        </w:rPr>
        <w:t>………</w:t>
      </w:r>
    </w:p>
    <w:p w:rsidR="00DD0FFF" w:rsidRDefault="00DD0FFF">
      <w:pPr>
        <w:spacing w:after="0"/>
        <w:rPr>
          <w:rFonts w:ascii="Times New Roman" w:hAnsi="Times New Roman"/>
          <w:sz w:val="24"/>
          <w:szCs w:val="24"/>
        </w:rPr>
      </w:pPr>
    </w:p>
    <w:sectPr w:rsidR="00DD0FFF" w:rsidSect="007A719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8A" w:rsidRDefault="00A6218A" w:rsidP="009C042E">
      <w:pPr>
        <w:spacing w:after="0" w:line="240" w:lineRule="auto"/>
      </w:pPr>
      <w:r>
        <w:separator/>
      </w:r>
    </w:p>
  </w:endnote>
  <w:endnote w:type="continuationSeparator" w:id="0">
    <w:p w:rsidR="00A6218A" w:rsidRDefault="00A6218A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8A" w:rsidRDefault="00A6218A" w:rsidP="009C042E">
      <w:pPr>
        <w:spacing w:after="0" w:line="240" w:lineRule="auto"/>
      </w:pPr>
      <w:r>
        <w:separator/>
      </w:r>
    </w:p>
  </w:footnote>
  <w:footnote w:type="continuationSeparator" w:id="0">
    <w:p w:rsidR="00A6218A" w:rsidRDefault="00A6218A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8B7"/>
    <w:rsid w:val="000029C6"/>
    <w:rsid w:val="000134A7"/>
    <w:rsid w:val="00015747"/>
    <w:rsid w:val="00017933"/>
    <w:rsid w:val="00024928"/>
    <w:rsid w:val="000267CE"/>
    <w:rsid w:val="000272DF"/>
    <w:rsid w:val="00027CD3"/>
    <w:rsid w:val="0003111D"/>
    <w:rsid w:val="00033942"/>
    <w:rsid w:val="00034F8E"/>
    <w:rsid w:val="0003635D"/>
    <w:rsid w:val="00040B96"/>
    <w:rsid w:val="000413D6"/>
    <w:rsid w:val="00041FDF"/>
    <w:rsid w:val="000458E7"/>
    <w:rsid w:val="00050EAF"/>
    <w:rsid w:val="00055DDF"/>
    <w:rsid w:val="00056CA9"/>
    <w:rsid w:val="00056F61"/>
    <w:rsid w:val="00063D03"/>
    <w:rsid w:val="00066DD2"/>
    <w:rsid w:val="0007503C"/>
    <w:rsid w:val="0007586E"/>
    <w:rsid w:val="000854E7"/>
    <w:rsid w:val="0008670F"/>
    <w:rsid w:val="0009085E"/>
    <w:rsid w:val="00094C6B"/>
    <w:rsid w:val="000A032E"/>
    <w:rsid w:val="000A1081"/>
    <w:rsid w:val="000A630D"/>
    <w:rsid w:val="000B52F7"/>
    <w:rsid w:val="000D0F2D"/>
    <w:rsid w:val="000D26FC"/>
    <w:rsid w:val="000D7FF8"/>
    <w:rsid w:val="000E43D8"/>
    <w:rsid w:val="000E53FC"/>
    <w:rsid w:val="000E75B2"/>
    <w:rsid w:val="000F6378"/>
    <w:rsid w:val="000F7F20"/>
    <w:rsid w:val="00104623"/>
    <w:rsid w:val="00104B91"/>
    <w:rsid w:val="0010682D"/>
    <w:rsid w:val="00113E7A"/>
    <w:rsid w:val="00116504"/>
    <w:rsid w:val="0013389E"/>
    <w:rsid w:val="00136B2C"/>
    <w:rsid w:val="00153C7E"/>
    <w:rsid w:val="0016522B"/>
    <w:rsid w:val="0016617F"/>
    <w:rsid w:val="00171F4B"/>
    <w:rsid w:val="00173BF8"/>
    <w:rsid w:val="0017582F"/>
    <w:rsid w:val="001917C3"/>
    <w:rsid w:val="00192487"/>
    <w:rsid w:val="001961D4"/>
    <w:rsid w:val="001A3132"/>
    <w:rsid w:val="001B449F"/>
    <w:rsid w:val="001C1B9B"/>
    <w:rsid w:val="001C25FD"/>
    <w:rsid w:val="001C5E21"/>
    <w:rsid w:val="001D549F"/>
    <w:rsid w:val="001D6518"/>
    <w:rsid w:val="001E637E"/>
    <w:rsid w:val="001F0E5D"/>
    <w:rsid w:val="001F15D8"/>
    <w:rsid w:val="0020101E"/>
    <w:rsid w:val="00205DE0"/>
    <w:rsid w:val="00206E59"/>
    <w:rsid w:val="002333BE"/>
    <w:rsid w:val="002355BB"/>
    <w:rsid w:val="002363CD"/>
    <w:rsid w:val="00241837"/>
    <w:rsid w:val="00254C46"/>
    <w:rsid w:val="00255635"/>
    <w:rsid w:val="00257E79"/>
    <w:rsid w:val="00257EC3"/>
    <w:rsid w:val="0026113E"/>
    <w:rsid w:val="00261548"/>
    <w:rsid w:val="0026656E"/>
    <w:rsid w:val="00276EBD"/>
    <w:rsid w:val="00281478"/>
    <w:rsid w:val="00285FA5"/>
    <w:rsid w:val="00292E88"/>
    <w:rsid w:val="00295840"/>
    <w:rsid w:val="00295A6A"/>
    <w:rsid w:val="002A313A"/>
    <w:rsid w:val="002B74E8"/>
    <w:rsid w:val="002C3DE3"/>
    <w:rsid w:val="002E590A"/>
    <w:rsid w:val="002F0F45"/>
    <w:rsid w:val="002F4A12"/>
    <w:rsid w:val="003103EB"/>
    <w:rsid w:val="0031196E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1AC"/>
    <w:rsid w:val="00376585"/>
    <w:rsid w:val="00387D35"/>
    <w:rsid w:val="0039044B"/>
    <w:rsid w:val="003A6508"/>
    <w:rsid w:val="003A6D3A"/>
    <w:rsid w:val="003C5DAB"/>
    <w:rsid w:val="003C62D3"/>
    <w:rsid w:val="003D4C75"/>
    <w:rsid w:val="003E0EAE"/>
    <w:rsid w:val="003E5B1C"/>
    <w:rsid w:val="003F24C2"/>
    <w:rsid w:val="003F2744"/>
    <w:rsid w:val="003F785C"/>
    <w:rsid w:val="0040026C"/>
    <w:rsid w:val="00404E2D"/>
    <w:rsid w:val="0040549D"/>
    <w:rsid w:val="004062BB"/>
    <w:rsid w:val="004064C0"/>
    <w:rsid w:val="004068CA"/>
    <w:rsid w:val="004153A9"/>
    <w:rsid w:val="004166BF"/>
    <w:rsid w:val="0043335B"/>
    <w:rsid w:val="004336B5"/>
    <w:rsid w:val="00436956"/>
    <w:rsid w:val="004410F1"/>
    <w:rsid w:val="00447F78"/>
    <w:rsid w:val="004518B1"/>
    <w:rsid w:val="0045350D"/>
    <w:rsid w:val="00454EE5"/>
    <w:rsid w:val="004559D1"/>
    <w:rsid w:val="00455A03"/>
    <w:rsid w:val="004606DE"/>
    <w:rsid w:val="00461F1B"/>
    <w:rsid w:val="00464D6D"/>
    <w:rsid w:val="00471D32"/>
    <w:rsid w:val="00472E6B"/>
    <w:rsid w:val="00476925"/>
    <w:rsid w:val="00485913"/>
    <w:rsid w:val="0049087C"/>
    <w:rsid w:val="004916E3"/>
    <w:rsid w:val="00495655"/>
    <w:rsid w:val="004972B8"/>
    <w:rsid w:val="004A2443"/>
    <w:rsid w:val="004B36E1"/>
    <w:rsid w:val="004B6EF0"/>
    <w:rsid w:val="004C08C7"/>
    <w:rsid w:val="004C5D6D"/>
    <w:rsid w:val="004E4A74"/>
    <w:rsid w:val="004E4F1E"/>
    <w:rsid w:val="004F0EA3"/>
    <w:rsid w:val="004F7221"/>
    <w:rsid w:val="0050100A"/>
    <w:rsid w:val="005025CE"/>
    <w:rsid w:val="005039C6"/>
    <w:rsid w:val="00521172"/>
    <w:rsid w:val="00525969"/>
    <w:rsid w:val="00531B05"/>
    <w:rsid w:val="00532029"/>
    <w:rsid w:val="00532AA3"/>
    <w:rsid w:val="00536107"/>
    <w:rsid w:val="00540344"/>
    <w:rsid w:val="00542BF3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67EBA"/>
    <w:rsid w:val="00570AE6"/>
    <w:rsid w:val="0057687C"/>
    <w:rsid w:val="0058267D"/>
    <w:rsid w:val="00583BBD"/>
    <w:rsid w:val="005855F4"/>
    <w:rsid w:val="00586CA4"/>
    <w:rsid w:val="005878A9"/>
    <w:rsid w:val="00587E0A"/>
    <w:rsid w:val="00591619"/>
    <w:rsid w:val="00591B15"/>
    <w:rsid w:val="00594D86"/>
    <w:rsid w:val="00597DEF"/>
    <w:rsid w:val="005A42AF"/>
    <w:rsid w:val="005B1954"/>
    <w:rsid w:val="005B4D2B"/>
    <w:rsid w:val="005B614C"/>
    <w:rsid w:val="005C008E"/>
    <w:rsid w:val="005C1A67"/>
    <w:rsid w:val="005C22BF"/>
    <w:rsid w:val="005C5D54"/>
    <w:rsid w:val="005C64F4"/>
    <w:rsid w:val="005D03C5"/>
    <w:rsid w:val="005D5E5D"/>
    <w:rsid w:val="005E49A1"/>
    <w:rsid w:val="005E5EC7"/>
    <w:rsid w:val="005F0CE8"/>
    <w:rsid w:val="005F7C10"/>
    <w:rsid w:val="00606F2F"/>
    <w:rsid w:val="00615A9A"/>
    <w:rsid w:val="00617C50"/>
    <w:rsid w:val="0062036C"/>
    <w:rsid w:val="00626D94"/>
    <w:rsid w:val="00630257"/>
    <w:rsid w:val="00630D79"/>
    <w:rsid w:val="00631FE5"/>
    <w:rsid w:val="00642322"/>
    <w:rsid w:val="00651D36"/>
    <w:rsid w:val="00657C39"/>
    <w:rsid w:val="006613F5"/>
    <w:rsid w:val="006621DA"/>
    <w:rsid w:val="00672F4A"/>
    <w:rsid w:val="006754C4"/>
    <w:rsid w:val="006771E2"/>
    <w:rsid w:val="00677658"/>
    <w:rsid w:val="00680BEB"/>
    <w:rsid w:val="00681442"/>
    <w:rsid w:val="00683FFB"/>
    <w:rsid w:val="00687080"/>
    <w:rsid w:val="00687756"/>
    <w:rsid w:val="006A4A37"/>
    <w:rsid w:val="006A6AFE"/>
    <w:rsid w:val="006B7471"/>
    <w:rsid w:val="006B7704"/>
    <w:rsid w:val="006C039B"/>
    <w:rsid w:val="006C2DA6"/>
    <w:rsid w:val="006C4093"/>
    <w:rsid w:val="006C7692"/>
    <w:rsid w:val="006D092D"/>
    <w:rsid w:val="006D4D0D"/>
    <w:rsid w:val="006E4C27"/>
    <w:rsid w:val="006F1244"/>
    <w:rsid w:val="006F6755"/>
    <w:rsid w:val="006F7570"/>
    <w:rsid w:val="00705C75"/>
    <w:rsid w:val="007070E1"/>
    <w:rsid w:val="00707E4B"/>
    <w:rsid w:val="00713799"/>
    <w:rsid w:val="007209C4"/>
    <w:rsid w:val="00731CF9"/>
    <w:rsid w:val="00732170"/>
    <w:rsid w:val="007420C7"/>
    <w:rsid w:val="0074310B"/>
    <w:rsid w:val="00743EF5"/>
    <w:rsid w:val="007441C4"/>
    <w:rsid w:val="00745EA8"/>
    <w:rsid w:val="00747ED7"/>
    <w:rsid w:val="0075164D"/>
    <w:rsid w:val="00752217"/>
    <w:rsid w:val="007525F1"/>
    <w:rsid w:val="007600D7"/>
    <w:rsid w:val="007750CF"/>
    <w:rsid w:val="00776A48"/>
    <w:rsid w:val="0078123F"/>
    <w:rsid w:val="00781955"/>
    <w:rsid w:val="007826AC"/>
    <w:rsid w:val="00793A76"/>
    <w:rsid w:val="007977A8"/>
    <w:rsid w:val="007A129D"/>
    <w:rsid w:val="007A16D1"/>
    <w:rsid w:val="007A2C9C"/>
    <w:rsid w:val="007A3361"/>
    <w:rsid w:val="007A719D"/>
    <w:rsid w:val="007B0573"/>
    <w:rsid w:val="007B17CC"/>
    <w:rsid w:val="007B588B"/>
    <w:rsid w:val="007D73E4"/>
    <w:rsid w:val="007E29A0"/>
    <w:rsid w:val="007E3EFA"/>
    <w:rsid w:val="007E62A7"/>
    <w:rsid w:val="007E62EA"/>
    <w:rsid w:val="007F2A7A"/>
    <w:rsid w:val="00802668"/>
    <w:rsid w:val="00802FE1"/>
    <w:rsid w:val="00805786"/>
    <w:rsid w:val="00807F80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5B8"/>
    <w:rsid w:val="00844D0F"/>
    <w:rsid w:val="00845613"/>
    <w:rsid w:val="0084649C"/>
    <w:rsid w:val="00852E65"/>
    <w:rsid w:val="00852EB5"/>
    <w:rsid w:val="0085609D"/>
    <w:rsid w:val="008568C0"/>
    <w:rsid w:val="008658A2"/>
    <w:rsid w:val="00867BF1"/>
    <w:rsid w:val="008734C6"/>
    <w:rsid w:val="00892C8F"/>
    <w:rsid w:val="00895480"/>
    <w:rsid w:val="00895AE5"/>
    <w:rsid w:val="00895D29"/>
    <w:rsid w:val="008A13EB"/>
    <w:rsid w:val="008A22C9"/>
    <w:rsid w:val="008A5482"/>
    <w:rsid w:val="008A653C"/>
    <w:rsid w:val="008A6C20"/>
    <w:rsid w:val="008B15F1"/>
    <w:rsid w:val="008B1E95"/>
    <w:rsid w:val="008B328E"/>
    <w:rsid w:val="008B7AB3"/>
    <w:rsid w:val="008B7E9C"/>
    <w:rsid w:val="008D57A4"/>
    <w:rsid w:val="008E0F9D"/>
    <w:rsid w:val="008E3AB6"/>
    <w:rsid w:val="008F3A1F"/>
    <w:rsid w:val="008F666A"/>
    <w:rsid w:val="00901B91"/>
    <w:rsid w:val="00903161"/>
    <w:rsid w:val="009101F0"/>
    <w:rsid w:val="00916B29"/>
    <w:rsid w:val="00925546"/>
    <w:rsid w:val="00927AF5"/>
    <w:rsid w:val="00927CDC"/>
    <w:rsid w:val="00936FD0"/>
    <w:rsid w:val="0094277B"/>
    <w:rsid w:val="009429EA"/>
    <w:rsid w:val="009437EA"/>
    <w:rsid w:val="00946948"/>
    <w:rsid w:val="009472F6"/>
    <w:rsid w:val="00951CE1"/>
    <w:rsid w:val="009542CE"/>
    <w:rsid w:val="00954A6E"/>
    <w:rsid w:val="00954F78"/>
    <w:rsid w:val="00957279"/>
    <w:rsid w:val="00972C37"/>
    <w:rsid w:val="009775C5"/>
    <w:rsid w:val="00980506"/>
    <w:rsid w:val="00981113"/>
    <w:rsid w:val="00984A3B"/>
    <w:rsid w:val="00984F8B"/>
    <w:rsid w:val="009A1B30"/>
    <w:rsid w:val="009A52D1"/>
    <w:rsid w:val="009B4C23"/>
    <w:rsid w:val="009C042E"/>
    <w:rsid w:val="009E63F4"/>
    <w:rsid w:val="009E677C"/>
    <w:rsid w:val="009E74DE"/>
    <w:rsid w:val="009F1FF5"/>
    <w:rsid w:val="009F300B"/>
    <w:rsid w:val="009F5C85"/>
    <w:rsid w:val="009F6B43"/>
    <w:rsid w:val="00A00D4A"/>
    <w:rsid w:val="00A074D6"/>
    <w:rsid w:val="00A106B2"/>
    <w:rsid w:val="00A15713"/>
    <w:rsid w:val="00A22B86"/>
    <w:rsid w:val="00A244C6"/>
    <w:rsid w:val="00A256A8"/>
    <w:rsid w:val="00A27D69"/>
    <w:rsid w:val="00A337F2"/>
    <w:rsid w:val="00A367AC"/>
    <w:rsid w:val="00A40A5A"/>
    <w:rsid w:val="00A522B5"/>
    <w:rsid w:val="00A558B0"/>
    <w:rsid w:val="00A6218A"/>
    <w:rsid w:val="00A62B0F"/>
    <w:rsid w:val="00A63FED"/>
    <w:rsid w:val="00A760AF"/>
    <w:rsid w:val="00A90A22"/>
    <w:rsid w:val="00A92A93"/>
    <w:rsid w:val="00A93C51"/>
    <w:rsid w:val="00AA22FB"/>
    <w:rsid w:val="00AA4847"/>
    <w:rsid w:val="00AA5F3A"/>
    <w:rsid w:val="00AB4972"/>
    <w:rsid w:val="00AB6E5F"/>
    <w:rsid w:val="00AC2363"/>
    <w:rsid w:val="00AC6672"/>
    <w:rsid w:val="00AC6A5A"/>
    <w:rsid w:val="00AD1DE8"/>
    <w:rsid w:val="00AD27BE"/>
    <w:rsid w:val="00AD315B"/>
    <w:rsid w:val="00AD6B88"/>
    <w:rsid w:val="00AF14E7"/>
    <w:rsid w:val="00AF4C05"/>
    <w:rsid w:val="00B01708"/>
    <w:rsid w:val="00B052B8"/>
    <w:rsid w:val="00B20526"/>
    <w:rsid w:val="00B20F9D"/>
    <w:rsid w:val="00B255B6"/>
    <w:rsid w:val="00B2611E"/>
    <w:rsid w:val="00B3091A"/>
    <w:rsid w:val="00B45D04"/>
    <w:rsid w:val="00B46ED8"/>
    <w:rsid w:val="00B4768C"/>
    <w:rsid w:val="00B52859"/>
    <w:rsid w:val="00B611B4"/>
    <w:rsid w:val="00B6128D"/>
    <w:rsid w:val="00B75329"/>
    <w:rsid w:val="00B7559B"/>
    <w:rsid w:val="00B76B81"/>
    <w:rsid w:val="00B82DD7"/>
    <w:rsid w:val="00B8752A"/>
    <w:rsid w:val="00B91FC7"/>
    <w:rsid w:val="00B9609C"/>
    <w:rsid w:val="00BB41FA"/>
    <w:rsid w:val="00BB7683"/>
    <w:rsid w:val="00BC7143"/>
    <w:rsid w:val="00BD15F2"/>
    <w:rsid w:val="00BE224E"/>
    <w:rsid w:val="00BF0633"/>
    <w:rsid w:val="00BF1B76"/>
    <w:rsid w:val="00C00845"/>
    <w:rsid w:val="00C039BB"/>
    <w:rsid w:val="00C03B78"/>
    <w:rsid w:val="00C1175E"/>
    <w:rsid w:val="00C20665"/>
    <w:rsid w:val="00C274E7"/>
    <w:rsid w:val="00C35B7F"/>
    <w:rsid w:val="00C44EEC"/>
    <w:rsid w:val="00C50D5C"/>
    <w:rsid w:val="00C515D1"/>
    <w:rsid w:val="00C52377"/>
    <w:rsid w:val="00C535D5"/>
    <w:rsid w:val="00C5602E"/>
    <w:rsid w:val="00C561DD"/>
    <w:rsid w:val="00C70759"/>
    <w:rsid w:val="00C743AD"/>
    <w:rsid w:val="00C77049"/>
    <w:rsid w:val="00C77129"/>
    <w:rsid w:val="00C77695"/>
    <w:rsid w:val="00C91B8B"/>
    <w:rsid w:val="00C945A7"/>
    <w:rsid w:val="00C9688F"/>
    <w:rsid w:val="00CA301A"/>
    <w:rsid w:val="00CA34D3"/>
    <w:rsid w:val="00CB2B1B"/>
    <w:rsid w:val="00CB4404"/>
    <w:rsid w:val="00CB456A"/>
    <w:rsid w:val="00CB6AFF"/>
    <w:rsid w:val="00CB6E40"/>
    <w:rsid w:val="00CC2274"/>
    <w:rsid w:val="00CC4599"/>
    <w:rsid w:val="00CC58F0"/>
    <w:rsid w:val="00CD555A"/>
    <w:rsid w:val="00CF2238"/>
    <w:rsid w:val="00D008FD"/>
    <w:rsid w:val="00D062B6"/>
    <w:rsid w:val="00D108A1"/>
    <w:rsid w:val="00D149C7"/>
    <w:rsid w:val="00D16391"/>
    <w:rsid w:val="00D20484"/>
    <w:rsid w:val="00D20EDB"/>
    <w:rsid w:val="00D22579"/>
    <w:rsid w:val="00D25742"/>
    <w:rsid w:val="00D271A4"/>
    <w:rsid w:val="00D41E5D"/>
    <w:rsid w:val="00D429AC"/>
    <w:rsid w:val="00D4348E"/>
    <w:rsid w:val="00D4478E"/>
    <w:rsid w:val="00D44B7B"/>
    <w:rsid w:val="00D4572B"/>
    <w:rsid w:val="00D47205"/>
    <w:rsid w:val="00D51A70"/>
    <w:rsid w:val="00D51CF0"/>
    <w:rsid w:val="00D54BBF"/>
    <w:rsid w:val="00D55AEA"/>
    <w:rsid w:val="00D620CB"/>
    <w:rsid w:val="00D633FF"/>
    <w:rsid w:val="00D7088F"/>
    <w:rsid w:val="00D72B9B"/>
    <w:rsid w:val="00D7486C"/>
    <w:rsid w:val="00D835F9"/>
    <w:rsid w:val="00D83EC2"/>
    <w:rsid w:val="00D95ED0"/>
    <w:rsid w:val="00D96716"/>
    <w:rsid w:val="00DA165C"/>
    <w:rsid w:val="00DC0DC8"/>
    <w:rsid w:val="00DC5EFD"/>
    <w:rsid w:val="00DD0FFF"/>
    <w:rsid w:val="00DE06EC"/>
    <w:rsid w:val="00DE21D8"/>
    <w:rsid w:val="00DE2AC6"/>
    <w:rsid w:val="00DE429D"/>
    <w:rsid w:val="00DF0F20"/>
    <w:rsid w:val="00DF23D1"/>
    <w:rsid w:val="00DF79BF"/>
    <w:rsid w:val="00E03639"/>
    <w:rsid w:val="00E03BF7"/>
    <w:rsid w:val="00E06023"/>
    <w:rsid w:val="00E1695F"/>
    <w:rsid w:val="00E2422C"/>
    <w:rsid w:val="00E312C0"/>
    <w:rsid w:val="00E35DC2"/>
    <w:rsid w:val="00E43088"/>
    <w:rsid w:val="00E46EE4"/>
    <w:rsid w:val="00E5281A"/>
    <w:rsid w:val="00E53777"/>
    <w:rsid w:val="00E54078"/>
    <w:rsid w:val="00E57E3B"/>
    <w:rsid w:val="00E72466"/>
    <w:rsid w:val="00E72E75"/>
    <w:rsid w:val="00E73DFC"/>
    <w:rsid w:val="00E7643D"/>
    <w:rsid w:val="00E7669F"/>
    <w:rsid w:val="00E83164"/>
    <w:rsid w:val="00E84FDA"/>
    <w:rsid w:val="00E9054A"/>
    <w:rsid w:val="00EA1025"/>
    <w:rsid w:val="00EB154B"/>
    <w:rsid w:val="00EB2A58"/>
    <w:rsid w:val="00EB7C16"/>
    <w:rsid w:val="00EC2044"/>
    <w:rsid w:val="00EC52EB"/>
    <w:rsid w:val="00ED0731"/>
    <w:rsid w:val="00ED2CE1"/>
    <w:rsid w:val="00ED40F3"/>
    <w:rsid w:val="00ED5C59"/>
    <w:rsid w:val="00EE2C1C"/>
    <w:rsid w:val="00EE75AE"/>
    <w:rsid w:val="00EF09F1"/>
    <w:rsid w:val="00EF1B10"/>
    <w:rsid w:val="00EF22F5"/>
    <w:rsid w:val="00F0100C"/>
    <w:rsid w:val="00F01EB4"/>
    <w:rsid w:val="00F02282"/>
    <w:rsid w:val="00F06CCC"/>
    <w:rsid w:val="00F1421F"/>
    <w:rsid w:val="00F20FF7"/>
    <w:rsid w:val="00F249A0"/>
    <w:rsid w:val="00F2620B"/>
    <w:rsid w:val="00F3673F"/>
    <w:rsid w:val="00F36F9A"/>
    <w:rsid w:val="00F372F1"/>
    <w:rsid w:val="00F46AC3"/>
    <w:rsid w:val="00F474A7"/>
    <w:rsid w:val="00F47B55"/>
    <w:rsid w:val="00F51621"/>
    <w:rsid w:val="00F5259B"/>
    <w:rsid w:val="00F553C5"/>
    <w:rsid w:val="00F561C1"/>
    <w:rsid w:val="00F56E4B"/>
    <w:rsid w:val="00F65D79"/>
    <w:rsid w:val="00F67AC0"/>
    <w:rsid w:val="00F73DDC"/>
    <w:rsid w:val="00F7661F"/>
    <w:rsid w:val="00F775D5"/>
    <w:rsid w:val="00F81C66"/>
    <w:rsid w:val="00F8373A"/>
    <w:rsid w:val="00F879E3"/>
    <w:rsid w:val="00F96EF1"/>
    <w:rsid w:val="00F97ADA"/>
    <w:rsid w:val="00F97DFF"/>
    <w:rsid w:val="00FA69FC"/>
    <w:rsid w:val="00FA7CEE"/>
    <w:rsid w:val="00FB15CA"/>
    <w:rsid w:val="00FB29A2"/>
    <w:rsid w:val="00FB5184"/>
    <w:rsid w:val="00FC67DE"/>
    <w:rsid w:val="00FD5056"/>
    <w:rsid w:val="00FD6120"/>
    <w:rsid w:val="00FE102E"/>
    <w:rsid w:val="00FE3DA9"/>
    <w:rsid w:val="00FE46ED"/>
    <w:rsid w:val="00FE6A2E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6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09277-B065-45A3-84CC-0627CA8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aulina</cp:lastModifiedBy>
  <cp:revision>15</cp:revision>
  <cp:lastPrinted>2015-05-19T06:15:00Z</cp:lastPrinted>
  <dcterms:created xsi:type="dcterms:W3CDTF">2015-07-22T11:37:00Z</dcterms:created>
  <dcterms:modified xsi:type="dcterms:W3CDTF">2015-12-10T08:19:00Z</dcterms:modified>
</cp:coreProperties>
</file>